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2187AD7C" w:rsidR="00B873ED" w:rsidRPr="00C14403" w:rsidRDefault="003D1E3F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1 квіт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20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271DE366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062006">
        <w:rPr>
          <w:rFonts w:ascii="Times New Roman" w:hAnsi="Times New Roman" w:cs="Times New Roman"/>
          <w:b/>
          <w:bCs/>
          <w:sz w:val="24"/>
          <w:szCs w:val="24"/>
          <w:lang w:val="uk-UA"/>
        </w:rPr>
        <w:t>70</w:t>
      </w:r>
    </w:p>
    <w:p w14:paraId="3C9E19E5" w14:textId="67D64BF6" w:rsidR="004E41A2" w:rsidRPr="00CA3A80" w:rsidRDefault="004E5529" w:rsidP="004E4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1A0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321A0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6417AA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6417AA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п. 3 Прикінцеві та перехідні положення Закону України «Про державний земельний кадастр»,  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6C6BCB0D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321A0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Підприємство «</w:t>
      </w:r>
      <w:proofErr w:type="spellStart"/>
      <w:r w:rsidR="00062006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06200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28F1DE30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1A0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21A0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321A0">
        <w:rPr>
          <w:rFonts w:ascii="Times New Roman" w:hAnsi="Times New Roman" w:cs="Times New Roman"/>
          <w:sz w:val="24"/>
          <w:szCs w:val="24"/>
          <w:lang w:val="uk-UA"/>
        </w:rPr>
        <w:t xml:space="preserve"> ----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1145E461" w14:textId="66E4072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41571090" w14:textId="7777777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186069B6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321A0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21T08:36:00Z</cp:lastPrinted>
  <dcterms:created xsi:type="dcterms:W3CDTF">2026-04-22T12:38:00Z</dcterms:created>
  <dcterms:modified xsi:type="dcterms:W3CDTF">2026-04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